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45" w:type="dxa"/>
        <w:tblLook w:val="04A0" w:firstRow="1" w:lastRow="0" w:firstColumn="1" w:lastColumn="0" w:noHBand="0" w:noVBand="1"/>
      </w:tblPr>
      <w:tblGrid>
        <w:gridCol w:w="2311"/>
        <w:gridCol w:w="3496"/>
        <w:gridCol w:w="1329"/>
        <w:gridCol w:w="2509"/>
      </w:tblGrid>
      <w:tr w:rsidR="0040627D" w14:paraId="3436BB62" w14:textId="461F10B2" w:rsidTr="0040627D">
        <w:trPr>
          <w:trHeight w:val="309"/>
        </w:trPr>
        <w:tc>
          <w:tcPr>
            <w:tcW w:w="2311" w:type="dxa"/>
            <w:vAlign w:val="center"/>
          </w:tcPr>
          <w:p w14:paraId="4889D964" w14:textId="77777777" w:rsidR="0040627D" w:rsidRDefault="0040627D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3496" w:type="dxa"/>
            <w:vAlign w:val="center"/>
          </w:tcPr>
          <w:p w14:paraId="6B659CA1" w14:textId="77777777" w:rsidR="0040627D" w:rsidRDefault="0040627D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vAlign w:val="center"/>
          </w:tcPr>
          <w:p w14:paraId="2268A5F0" w14:textId="2EF5D6E0" w:rsidR="0040627D" w:rsidRDefault="0040627D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撮影日</w:t>
            </w:r>
          </w:p>
        </w:tc>
        <w:tc>
          <w:tcPr>
            <w:tcW w:w="2509" w:type="dxa"/>
            <w:vAlign w:val="center"/>
          </w:tcPr>
          <w:p w14:paraId="30D0511C" w14:textId="22D17101" w:rsidR="0040627D" w:rsidRDefault="0040627D" w:rsidP="0040627D">
            <w:pPr>
              <w:widowControl/>
              <w:ind w:firstLineChars="100" w:firstLine="193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651C25" w14:paraId="2F73F15A" w14:textId="77777777" w:rsidTr="0040627D">
        <w:trPr>
          <w:trHeight w:val="277"/>
        </w:trPr>
        <w:tc>
          <w:tcPr>
            <w:tcW w:w="2311" w:type="dxa"/>
            <w:vAlign w:val="center"/>
          </w:tcPr>
          <w:p w14:paraId="32BF71D9" w14:textId="77777777" w:rsidR="007923D8" w:rsidRDefault="007923D8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動車登録番号</w:t>
            </w:r>
          </w:p>
        </w:tc>
        <w:tc>
          <w:tcPr>
            <w:tcW w:w="3496" w:type="dxa"/>
            <w:vAlign w:val="center"/>
          </w:tcPr>
          <w:p w14:paraId="757F641A" w14:textId="77777777" w:rsidR="007923D8" w:rsidRDefault="007923D8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329" w:type="dxa"/>
            <w:vAlign w:val="center"/>
          </w:tcPr>
          <w:p w14:paraId="33302438" w14:textId="77777777" w:rsidR="007923D8" w:rsidRDefault="007923D8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許可番号</w:t>
            </w:r>
          </w:p>
        </w:tc>
        <w:tc>
          <w:tcPr>
            <w:tcW w:w="2509" w:type="dxa"/>
            <w:vAlign w:val="center"/>
          </w:tcPr>
          <w:p w14:paraId="58EA4C0A" w14:textId="77777777" w:rsidR="007923D8" w:rsidRPr="00C80E6A" w:rsidRDefault="007923D8" w:rsidP="007923D8">
            <w:pPr>
              <w:jc w:val="distribute"/>
              <w:rPr>
                <w:rFonts w:ascii="ＭＳ 明朝" w:hAnsi="ＭＳ 明朝"/>
                <w:szCs w:val="21"/>
              </w:rPr>
            </w:pPr>
            <w:r w:rsidRPr="00C80E6A">
              <w:rPr>
                <w:rFonts w:ascii="ＭＳ 明朝" w:hAnsi="ＭＳ 明朝" w:hint="eastAsia"/>
                <w:szCs w:val="21"/>
              </w:rPr>
              <w:t>第号</w:t>
            </w:r>
          </w:p>
        </w:tc>
      </w:tr>
      <w:tr w:rsidR="007923D8" w14:paraId="045580B7" w14:textId="77777777" w:rsidTr="006314D7">
        <w:trPr>
          <w:trHeight w:val="1434"/>
        </w:trPr>
        <w:tc>
          <w:tcPr>
            <w:tcW w:w="2311" w:type="dxa"/>
            <w:vAlign w:val="center"/>
          </w:tcPr>
          <w:p w14:paraId="0DFEDBBF" w14:textId="77777777" w:rsidR="005D69BE" w:rsidRPr="001671D8" w:rsidRDefault="007923D8" w:rsidP="001671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写真の内容</w:t>
            </w:r>
          </w:p>
          <w:p w14:paraId="0540DDE5" w14:textId="77777777" w:rsidR="005D69BE" w:rsidRPr="00E650C2" w:rsidRDefault="005D69BE" w:rsidP="00E650C2">
            <w:pPr>
              <w:widowControl/>
              <w:rPr>
                <w:rFonts w:ascii="ＭＳ 明朝" w:hAnsi="ＭＳ 明朝"/>
                <w:szCs w:val="21"/>
              </w:rPr>
            </w:pPr>
            <w:r w:rsidRPr="00E650C2">
              <w:rPr>
                <w:rFonts w:ascii="ＭＳ 明朝" w:hAnsi="ＭＳ 明朝" w:hint="eastAsia"/>
                <w:szCs w:val="21"/>
              </w:rPr>
              <w:t>【　】内の</w:t>
            </w:r>
            <w:r w:rsidR="007F496B" w:rsidRPr="00E650C2">
              <w:rPr>
                <w:rFonts w:ascii="ＭＳ 明朝" w:hAnsi="ＭＳ 明朝" w:hint="eastAsia"/>
                <w:szCs w:val="21"/>
              </w:rPr>
              <w:t>車種ごとに</w:t>
            </w:r>
          </w:p>
          <w:p w14:paraId="248D53D0" w14:textId="77777777" w:rsidR="007F496B" w:rsidRDefault="005D69BE" w:rsidP="007F496B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7F496B">
              <w:rPr>
                <w:rFonts w:ascii="ＭＳ 明朝" w:hAnsi="ＭＳ 明朝" w:hint="eastAsia"/>
                <w:szCs w:val="21"/>
              </w:rPr>
              <w:t>必要な</w:t>
            </w:r>
            <w:r>
              <w:rPr>
                <w:rFonts w:ascii="ＭＳ 明朝" w:hAnsi="ＭＳ 明朝" w:hint="eastAsia"/>
                <w:szCs w:val="21"/>
              </w:rPr>
              <w:t>写真</w:t>
            </w:r>
            <w:r w:rsidR="007F496B">
              <w:rPr>
                <w:rFonts w:ascii="ＭＳ 明朝" w:hAnsi="ＭＳ 明朝" w:hint="eastAsia"/>
                <w:szCs w:val="21"/>
              </w:rPr>
              <w:t>を貼り、</w:t>
            </w:r>
          </w:p>
          <w:p w14:paraId="5CD52030" w14:textId="77777777" w:rsidR="00E650C2" w:rsidRDefault="00E650C2" w:rsidP="00E650C2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貼った写真の項目を</w:t>
            </w:r>
          </w:p>
          <w:p w14:paraId="7740B22B" w14:textId="77777777" w:rsidR="007F496B" w:rsidRDefault="00E650C2" w:rsidP="00E650C2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7F496B">
              <w:rPr>
                <w:rFonts w:ascii="ＭＳ 明朝" w:hAnsi="ＭＳ 明朝" w:hint="eastAsia"/>
                <w:szCs w:val="21"/>
              </w:rPr>
              <w:t>チェック</w:t>
            </w:r>
            <w:r>
              <w:rPr>
                <w:rFonts w:ascii="ＭＳ 明朝" w:hAnsi="ＭＳ 明朝" w:hint="eastAsia"/>
                <w:szCs w:val="21"/>
              </w:rPr>
              <w:t>すること</w:t>
            </w:r>
            <w:r w:rsidR="007F496B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7334" w:type="dxa"/>
            <w:gridSpan w:val="3"/>
            <w:vMerge w:val="restart"/>
          </w:tcPr>
          <w:p w14:paraId="08000892" w14:textId="77777777" w:rsidR="007923D8" w:rsidRPr="007F496B" w:rsidRDefault="00751A83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3D697" wp14:editId="449C52C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6990</wp:posOffset>
                      </wp:positionV>
                      <wp:extent cx="4572000" cy="3096000"/>
                      <wp:effectExtent l="19050" t="1905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0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26AF2" w14:textId="77777777" w:rsidR="007F496B" w:rsidRPr="001671D8" w:rsidRDefault="001671D8" w:rsidP="001671D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写真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85E77" id="正方形/長方形 5" o:spid="_x0000_s1026" style="position:absolute;left:0;text-align:left;margin-left:-2.4pt;margin-top:3.7pt;width:5in;height:2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" fillcolor="white [3212]" strokecolor="#1f4d78 [1604]" strokeweight="2.25pt">
                      <v:textbox>
                        <w:txbxContent>
                          <w:p w:rsidR="007F496B" w:rsidRPr="001671D8" w:rsidRDefault="001671D8" w:rsidP="001671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写真</w:t>
                            </w:r>
                            <w:r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23D8" w14:paraId="6313B81E" w14:textId="77777777" w:rsidTr="006603FD">
        <w:trPr>
          <w:trHeight w:val="1757"/>
        </w:trPr>
        <w:tc>
          <w:tcPr>
            <w:tcW w:w="2311" w:type="dxa"/>
            <w:tcBorders>
              <w:bottom w:val="dashed" w:sz="4" w:space="0" w:color="auto"/>
            </w:tcBorders>
            <w:vAlign w:val="center"/>
          </w:tcPr>
          <w:p w14:paraId="5F379E62" w14:textId="77777777" w:rsidR="00651C25" w:rsidRDefault="005D69BE" w:rsidP="00651C25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651C25">
              <w:rPr>
                <w:rFonts w:ascii="ＭＳ 明朝" w:hAnsi="ＭＳ 明朝" w:hint="eastAsia"/>
                <w:szCs w:val="21"/>
              </w:rPr>
              <w:t>平ボディ車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73C3EE64" w14:textId="77777777" w:rsidR="00651C25" w:rsidRDefault="005D69BE" w:rsidP="001671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651C25">
              <w:rPr>
                <w:rFonts w:ascii="ＭＳ 明朝" w:hAnsi="ＭＳ 明朝" w:hint="eastAsia"/>
                <w:szCs w:val="21"/>
              </w:rPr>
              <w:t>パッカー車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3E9D5589" w14:textId="77777777" w:rsidR="00E650C2" w:rsidRPr="002776FE" w:rsidRDefault="00000000" w:rsidP="00E650C2">
            <w:pPr>
              <w:jc w:val="distribute"/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665400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650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650C2">
              <w:rPr>
                <w:rFonts w:ascii="ＭＳ 明朝" w:hAnsi="ＭＳ 明朝" w:hint="eastAsia"/>
                <w:szCs w:val="21"/>
              </w:rPr>
              <w:t>消　 火　 器</w:t>
            </w:r>
          </w:p>
          <w:p w14:paraId="34E72F21" w14:textId="77777777" w:rsidR="00651C25" w:rsidRDefault="00651C25" w:rsidP="00651C25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消火器の製造番号</w:t>
            </w:r>
          </w:p>
          <w:p w14:paraId="2407CDF8" w14:textId="77777777" w:rsidR="00651C25" w:rsidRDefault="00651C25" w:rsidP="00651C25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及び製造年がわかる　</w:t>
            </w:r>
          </w:p>
          <w:p w14:paraId="5A7579C9" w14:textId="77777777" w:rsidR="00651C25" w:rsidRDefault="00651C25" w:rsidP="00651C25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よう撮影すること。</w:t>
            </w:r>
          </w:p>
        </w:tc>
        <w:tc>
          <w:tcPr>
            <w:tcW w:w="7334" w:type="dxa"/>
            <w:gridSpan w:val="3"/>
            <w:vMerge/>
          </w:tcPr>
          <w:p w14:paraId="67CDF3ED" w14:textId="77777777" w:rsidR="007923D8" w:rsidRDefault="007923D8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7923D8" w14:paraId="3D074176" w14:textId="77777777" w:rsidTr="006314D7">
        <w:trPr>
          <w:trHeight w:val="1671"/>
        </w:trPr>
        <w:tc>
          <w:tcPr>
            <w:tcW w:w="2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8B3BC1" w14:textId="77777777" w:rsidR="00651C25" w:rsidRDefault="005D69BE" w:rsidP="007923D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651C25">
              <w:rPr>
                <w:rFonts w:ascii="ＭＳ 明朝" w:hAnsi="ＭＳ 明朝" w:hint="eastAsia"/>
                <w:szCs w:val="21"/>
              </w:rPr>
              <w:t>平ボディ車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26802153" w14:textId="77777777" w:rsidR="00E650C2" w:rsidRDefault="00000000" w:rsidP="00E650C2">
            <w:pPr>
              <w:jc w:val="distribute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802722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650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650C2">
              <w:rPr>
                <w:rFonts w:ascii="ＭＳ 明朝" w:hAnsi="ＭＳ 明朝" w:hint="eastAsia"/>
                <w:szCs w:val="21"/>
              </w:rPr>
              <w:t xml:space="preserve">運搬中の飛散　　</w:t>
            </w:r>
          </w:p>
          <w:p w14:paraId="1C8B2833" w14:textId="77777777" w:rsidR="00E650C2" w:rsidRDefault="00E650C2" w:rsidP="00E650C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流出措置</w:t>
            </w:r>
          </w:p>
          <w:p w14:paraId="2191E51A" w14:textId="77777777" w:rsidR="00651C25" w:rsidRDefault="00651C25" w:rsidP="005D69BE">
            <w:pPr>
              <w:spacing w:line="120" w:lineRule="exact"/>
              <w:jc w:val="distribute"/>
              <w:rPr>
                <w:rFonts w:ascii="ＭＳ 明朝" w:hAnsi="ＭＳ 明朝"/>
                <w:szCs w:val="21"/>
              </w:rPr>
            </w:pPr>
          </w:p>
          <w:p w14:paraId="750ECF3D" w14:textId="77777777" w:rsidR="00E650C2" w:rsidRDefault="00E650C2" w:rsidP="00E650C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荷台に置く</w:t>
            </w:r>
            <w:r w:rsidR="00651C25">
              <w:rPr>
                <w:rFonts w:ascii="ＭＳ 明朝" w:hAnsi="ＭＳ 明朝" w:hint="eastAsia"/>
                <w:szCs w:val="21"/>
              </w:rPr>
              <w:t>ロープ</w:t>
            </w:r>
          </w:p>
          <w:p w14:paraId="54314B39" w14:textId="77777777" w:rsidR="00651C25" w:rsidRDefault="00E650C2" w:rsidP="00E650C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="00651C25">
              <w:rPr>
                <w:rFonts w:ascii="ＭＳ 明朝" w:hAnsi="ＭＳ 明朝" w:hint="eastAsia"/>
                <w:szCs w:val="21"/>
              </w:rPr>
              <w:t>及びシートを</w:t>
            </w:r>
          </w:p>
          <w:p w14:paraId="021FB17D" w14:textId="77777777" w:rsidR="00651C25" w:rsidRPr="002776FE" w:rsidRDefault="00651C25" w:rsidP="007923D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撮影すること。</w:t>
            </w:r>
          </w:p>
        </w:tc>
        <w:tc>
          <w:tcPr>
            <w:tcW w:w="7334" w:type="dxa"/>
            <w:gridSpan w:val="3"/>
            <w:vMerge/>
          </w:tcPr>
          <w:p w14:paraId="14E8AB7B" w14:textId="77777777" w:rsidR="007923D8" w:rsidRDefault="007923D8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7923D8" w14:paraId="6E1FB133" w14:textId="77777777" w:rsidTr="00E650C2">
        <w:trPr>
          <w:trHeight w:val="2495"/>
        </w:trPr>
        <w:tc>
          <w:tcPr>
            <w:tcW w:w="2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672A0D" w14:textId="77777777" w:rsidR="00651C25" w:rsidRDefault="005D69BE" w:rsidP="005D69B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パッカー車】</w:t>
            </w:r>
          </w:p>
          <w:p w14:paraId="42C51AED" w14:textId="77777777" w:rsidR="00E650C2" w:rsidRDefault="00000000" w:rsidP="00E650C2">
            <w:pPr>
              <w:jc w:val="distribute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357902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650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650C2">
              <w:rPr>
                <w:rFonts w:ascii="ＭＳ 明朝" w:hAnsi="ＭＳ 明朝" w:hint="eastAsia"/>
                <w:szCs w:val="21"/>
              </w:rPr>
              <w:t>パ ッ キ ン</w:t>
            </w:r>
          </w:p>
          <w:p w14:paraId="1EA6C6A6" w14:textId="77777777" w:rsidR="00E650C2" w:rsidRDefault="00E650C2" w:rsidP="00E650C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汚水タンク）</w:t>
            </w:r>
          </w:p>
          <w:p w14:paraId="7F1F8BE4" w14:textId="77777777" w:rsidR="005D69BE" w:rsidRDefault="005D69BE" w:rsidP="005D69BE">
            <w:pPr>
              <w:spacing w:line="120" w:lineRule="exact"/>
              <w:jc w:val="distribute"/>
              <w:rPr>
                <w:rFonts w:ascii="ＭＳ 明朝" w:hAnsi="ＭＳ 明朝"/>
                <w:szCs w:val="21"/>
              </w:rPr>
            </w:pPr>
          </w:p>
          <w:p w14:paraId="7846B5DE" w14:textId="77777777" w:rsidR="005D69BE" w:rsidRDefault="005D69BE" w:rsidP="005D69BE">
            <w:pPr>
              <w:spacing w:line="120" w:lineRule="exact"/>
              <w:jc w:val="distribute"/>
              <w:rPr>
                <w:rFonts w:ascii="ＭＳ 明朝" w:hAnsi="ＭＳ 明朝"/>
                <w:szCs w:val="21"/>
              </w:rPr>
            </w:pPr>
          </w:p>
          <w:p w14:paraId="4BBBF238" w14:textId="77777777" w:rsidR="00651C25" w:rsidRDefault="007D7858" w:rsidP="007923D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汚水タンク</w:t>
            </w:r>
            <w:r w:rsidR="00651C25">
              <w:rPr>
                <w:rFonts w:ascii="ＭＳ 明朝" w:hAnsi="ＭＳ 明朝" w:hint="eastAsia"/>
                <w:szCs w:val="21"/>
              </w:rPr>
              <w:t>の</w:t>
            </w:r>
          </w:p>
          <w:p w14:paraId="04482FD4" w14:textId="77777777" w:rsidR="00651C25" w:rsidRDefault="007D7858" w:rsidP="007923D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パッキン部分</w:t>
            </w:r>
            <w:r w:rsidR="00651C25">
              <w:rPr>
                <w:rFonts w:ascii="ＭＳ 明朝" w:hAnsi="ＭＳ 明朝" w:hint="eastAsia"/>
                <w:szCs w:val="21"/>
              </w:rPr>
              <w:t>を</w:t>
            </w:r>
          </w:p>
          <w:p w14:paraId="605F978E" w14:textId="77777777" w:rsidR="00651C25" w:rsidRPr="002776FE" w:rsidRDefault="00651C25" w:rsidP="007923D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撮影すること。</w:t>
            </w:r>
          </w:p>
        </w:tc>
        <w:tc>
          <w:tcPr>
            <w:tcW w:w="7334" w:type="dxa"/>
            <w:gridSpan w:val="3"/>
            <w:vMerge w:val="restart"/>
          </w:tcPr>
          <w:p w14:paraId="4E45FDA0" w14:textId="77777777" w:rsidR="007923D8" w:rsidRDefault="001671D8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202955" wp14:editId="38DE6C9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1910</wp:posOffset>
                      </wp:positionV>
                      <wp:extent cx="4572000" cy="3095625"/>
                      <wp:effectExtent l="19050" t="1905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09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CF8F8" w14:textId="77777777" w:rsidR="001671D8" w:rsidRPr="001671D8" w:rsidRDefault="001671D8" w:rsidP="001671D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写真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F2D41" id="正方形/長方形 1" o:spid="_x0000_s1027" style="position:absolute;left:0;text-align:left;margin-left:-2pt;margin-top:3.3pt;width:5in;height:2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" fillcolor="white [3212]" strokecolor="#1f4d78 [1604]" strokeweight="2.25pt">
                      <v:textbox>
                        <w:txbxContent>
                          <w:p w:rsidR="001671D8" w:rsidRPr="001671D8" w:rsidRDefault="001671D8" w:rsidP="001671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写真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23D8" w14:paraId="06D21FAB" w14:textId="77777777" w:rsidTr="006603FD">
        <w:trPr>
          <w:trHeight w:val="2494"/>
        </w:trPr>
        <w:tc>
          <w:tcPr>
            <w:tcW w:w="2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DDD5B5" w14:textId="77777777" w:rsidR="00651C25" w:rsidRDefault="005D69BE" w:rsidP="005D69B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パッカー車】</w:t>
            </w:r>
          </w:p>
          <w:p w14:paraId="695C550C" w14:textId="77777777" w:rsidR="00E650C2" w:rsidRDefault="00000000" w:rsidP="00E650C2">
            <w:pPr>
              <w:jc w:val="distribute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833078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650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650C2">
              <w:rPr>
                <w:rFonts w:ascii="ＭＳ 明朝" w:hAnsi="ＭＳ 明朝" w:hint="eastAsia"/>
                <w:szCs w:val="21"/>
              </w:rPr>
              <w:t>パ ッ キ ン</w:t>
            </w:r>
          </w:p>
          <w:p w14:paraId="16379477" w14:textId="77777777" w:rsidR="005D69BE" w:rsidRDefault="00E650C2" w:rsidP="007A4926">
            <w:pPr>
              <w:ind w:firstLineChars="100" w:firstLine="19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（テールゲート）</w:t>
            </w:r>
          </w:p>
          <w:p w14:paraId="6D474A4E" w14:textId="77777777" w:rsidR="005D69BE" w:rsidRDefault="005D69BE" w:rsidP="005D69BE">
            <w:pPr>
              <w:spacing w:line="120" w:lineRule="exact"/>
              <w:rPr>
                <w:rFonts w:ascii="ＭＳ 明朝" w:hAnsi="ＭＳ 明朝"/>
                <w:szCs w:val="21"/>
              </w:rPr>
            </w:pPr>
          </w:p>
          <w:p w14:paraId="62FA9190" w14:textId="77777777" w:rsidR="007A4926" w:rsidRDefault="007A4926" w:rsidP="005D69BE">
            <w:pPr>
              <w:spacing w:line="120" w:lineRule="exact"/>
              <w:rPr>
                <w:rFonts w:ascii="ＭＳ 明朝" w:hAnsi="ＭＳ 明朝"/>
                <w:szCs w:val="21"/>
              </w:rPr>
            </w:pPr>
          </w:p>
          <w:p w14:paraId="41AF2BA3" w14:textId="77777777" w:rsidR="00651C25" w:rsidRDefault="007D7858" w:rsidP="00651C2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テールゲート</w:t>
            </w:r>
            <w:r w:rsidR="00651C25">
              <w:rPr>
                <w:rFonts w:ascii="ＭＳ 明朝" w:hAnsi="ＭＳ 明朝" w:hint="eastAsia"/>
                <w:szCs w:val="21"/>
              </w:rPr>
              <w:t>の</w:t>
            </w:r>
          </w:p>
          <w:p w14:paraId="7829DC63" w14:textId="77777777" w:rsidR="00651C25" w:rsidRDefault="00651C25" w:rsidP="00651C2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パッキン部分を</w:t>
            </w:r>
          </w:p>
          <w:p w14:paraId="78F8A970" w14:textId="77777777" w:rsidR="00651C25" w:rsidRPr="002776FE" w:rsidRDefault="00651C25" w:rsidP="00651C2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撮影すること。</w:t>
            </w:r>
          </w:p>
        </w:tc>
        <w:tc>
          <w:tcPr>
            <w:tcW w:w="7334" w:type="dxa"/>
            <w:gridSpan w:val="3"/>
            <w:vMerge/>
          </w:tcPr>
          <w:p w14:paraId="7689280B" w14:textId="77777777" w:rsidR="007923D8" w:rsidRDefault="007923D8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7A4926" w14:paraId="232369AA" w14:textId="77777777" w:rsidTr="007A4926">
        <w:trPr>
          <w:trHeight w:val="1596"/>
        </w:trPr>
        <w:tc>
          <w:tcPr>
            <w:tcW w:w="2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15855D" w14:textId="77777777" w:rsidR="007A4926" w:rsidRDefault="007A4926" w:rsidP="005D69B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パッカー車】</w:t>
            </w:r>
          </w:p>
          <w:p w14:paraId="42AA1B00" w14:textId="77777777" w:rsidR="007A4926" w:rsidRDefault="00000000" w:rsidP="007A4926">
            <w:pPr>
              <w:jc w:val="distribute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302493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A49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4926">
              <w:rPr>
                <w:rFonts w:ascii="ＭＳ 明朝" w:hAnsi="ＭＳ 明朝" w:hint="eastAsia"/>
                <w:szCs w:val="21"/>
              </w:rPr>
              <w:t>清 掃 用 具</w:t>
            </w:r>
          </w:p>
          <w:p w14:paraId="12DA9D27" w14:textId="77777777" w:rsidR="007A4926" w:rsidRDefault="007A4926" w:rsidP="00651C2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パッカー車に積載</w:t>
            </w:r>
          </w:p>
          <w:p w14:paraId="67CBA5F3" w14:textId="77777777" w:rsidR="007A4926" w:rsidRDefault="007A4926" w:rsidP="00651C25">
            <w:pPr>
              <w:ind w:firstLineChars="100" w:firstLine="19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する清掃用具を　　</w:t>
            </w:r>
          </w:p>
          <w:p w14:paraId="0AAA51BE" w14:textId="77777777" w:rsidR="007A4926" w:rsidRDefault="007A4926" w:rsidP="00651C25">
            <w:pPr>
              <w:ind w:firstLineChars="100" w:firstLine="19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撮影すること。</w:t>
            </w:r>
          </w:p>
        </w:tc>
        <w:tc>
          <w:tcPr>
            <w:tcW w:w="7334" w:type="dxa"/>
            <w:gridSpan w:val="3"/>
            <w:vMerge w:val="restart"/>
            <w:vAlign w:val="center"/>
          </w:tcPr>
          <w:p w14:paraId="430EA02B" w14:textId="77777777" w:rsidR="007A4926" w:rsidRDefault="006314D7" w:rsidP="007923D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86DA4" wp14:editId="2092FA6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</wp:posOffset>
                      </wp:positionV>
                      <wp:extent cx="4572000" cy="3095625"/>
                      <wp:effectExtent l="19050" t="1905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09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776C53" w14:textId="77777777" w:rsidR="007A4926" w:rsidRPr="001671D8" w:rsidRDefault="007A4926" w:rsidP="007A492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写真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B27EB" id="正方形/長方形 3" o:spid="_x0000_s1028" style="position:absolute;left:0;text-align:left;margin-left:-2.35pt;margin-top:.85pt;width:5in;height:2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" fillcolor="white [3212]" strokecolor="#1f4d78 [1604]" strokeweight="2.25pt">
                      <v:textbox>
                        <w:txbxContent>
                          <w:p w:rsidR="007A4926" w:rsidRPr="001671D8" w:rsidRDefault="007A4926" w:rsidP="007A49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写真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4926" w14:paraId="2FCF9BD3" w14:textId="77777777" w:rsidTr="007A4926">
        <w:trPr>
          <w:trHeight w:val="1665"/>
        </w:trPr>
        <w:tc>
          <w:tcPr>
            <w:tcW w:w="2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962A5" w14:textId="77777777" w:rsidR="007A4926" w:rsidRDefault="007A4926" w:rsidP="005D69BE">
            <w:pPr>
              <w:widowControl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【バキューム車</w:t>
            </w:r>
            <w:r>
              <w:rPr>
                <w:rFonts w:ascii="ＭＳ 明朝" w:hAnsi="ＭＳ 明朝"/>
                <w:kern w:val="0"/>
                <w:szCs w:val="21"/>
              </w:rPr>
              <w:t>】</w:t>
            </w:r>
          </w:p>
          <w:p w14:paraId="376A1D26" w14:textId="77777777" w:rsidR="007A4926" w:rsidRDefault="00000000" w:rsidP="007A4926">
            <w:pPr>
              <w:widowControl/>
              <w:jc w:val="distribute"/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63312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4926" w:rsidRPr="002776F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A4926" w:rsidRPr="007923D8">
              <w:rPr>
                <w:rFonts w:ascii="ＭＳ 明朝" w:hAnsi="ＭＳ 明朝" w:hint="eastAsia"/>
                <w:kern w:val="0"/>
                <w:szCs w:val="21"/>
              </w:rPr>
              <w:t>ホースの損傷</w:t>
            </w:r>
          </w:p>
          <w:p w14:paraId="7CED0009" w14:textId="77777777" w:rsidR="007A4926" w:rsidRDefault="007A4926" w:rsidP="00651C25">
            <w:pPr>
              <w:widowControl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※バキューム車の</w:t>
            </w:r>
          </w:p>
          <w:p w14:paraId="2B27532E" w14:textId="77777777" w:rsidR="007A4926" w:rsidRDefault="007A4926" w:rsidP="00651C25">
            <w:pPr>
              <w:widowControl/>
              <w:ind w:firstLineChars="100" w:firstLine="193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ホース部分を</w:t>
            </w:r>
          </w:p>
          <w:p w14:paraId="1EAED392" w14:textId="77777777" w:rsidR="007A4926" w:rsidRDefault="007A4926" w:rsidP="00651C25">
            <w:pPr>
              <w:widowControl/>
              <w:ind w:firstLineChars="100" w:firstLine="19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撮影すること。</w:t>
            </w:r>
          </w:p>
        </w:tc>
        <w:tc>
          <w:tcPr>
            <w:tcW w:w="7334" w:type="dxa"/>
            <w:gridSpan w:val="3"/>
            <w:vMerge/>
          </w:tcPr>
          <w:p w14:paraId="33F742EF" w14:textId="77777777" w:rsidR="007A4926" w:rsidRDefault="007A4926" w:rsidP="007114B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A4926" w14:paraId="4F8F7ED0" w14:textId="77777777" w:rsidTr="007A4926">
        <w:trPr>
          <w:trHeight w:val="1647"/>
        </w:trPr>
        <w:tc>
          <w:tcPr>
            <w:tcW w:w="2311" w:type="dxa"/>
            <w:tcBorders>
              <w:top w:val="dashed" w:sz="4" w:space="0" w:color="auto"/>
            </w:tcBorders>
            <w:vAlign w:val="center"/>
          </w:tcPr>
          <w:p w14:paraId="4A99AEB1" w14:textId="77777777" w:rsidR="007A4926" w:rsidRDefault="007A4926" w:rsidP="007A4926">
            <w:pPr>
              <w:widowControl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【バキューム車</w:t>
            </w:r>
            <w:r>
              <w:rPr>
                <w:rFonts w:ascii="ＭＳ 明朝" w:hAnsi="ＭＳ 明朝"/>
                <w:kern w:val="0"/>
                <w:szCs w:val="21"/>
              </w:rPr>
              <w:t>】</w:t>
            </w:r>
          </w:p>
          <w:p w14:paraId="04CF8942" w14:textId="77777777" w:rsidR="007A4926" w:rsidRDefault="00000000" w:rsidP="007A4926">
            <w:pPr>
              <w:widowControl/>
              <w:jc w:val="distribute"/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710064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4926" w:rsidRPr="002776F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A4926">
              <w:rPr>
                <w:rFonts w:ascii="ＭＳ 明朝" w:hAnsi="ＭＳ 明朝" w:hint="eastAsia"/>
                <w:kern w:val="0"/>
                <w:szCs w:val="21"/>
              </w:rPr>
              <w:t>メインセパレータ</w:t>
            </w:r>
          </w:p>
          <w:p w14:paraId="28D14AFF" w14:textId="77777777" w:rsidR="007A4926" w:rsidRDefault="007A4926" w:rsidP="007A4926">
            <w:pPr>
              <w:widowControl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※バキューム車の</w:t>
            </w:r>
          </w:p>
          <w:p w14:paraId="0036DDF3" w14:textId="77777777" w:rsidR="007A4926" w:rsidRDefault="007A4926" w:rsidP="007A4926">
            <w:pPr>
              <w:widowControl/>
              <w:ind w:firstLineChars="100" w:firstLine="193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メインセパレータ</w:t>
            </w:r>
          </w:p>
          <w:p w14:paraId="53ED676D" w14:textId="77777777" w:rsidR="007A4926" w:rsidRDefault="007A4926" w:rsidP="007A4926">
            <w:pPr>
              <w:widowControl/>
              <w:ind w:firstLineChars="100" w:firstLine="193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部分を撮影すること。</w:t>
            </w:r>
          </w:p>
        </w:tc>
        <w:tc>
          <w:tcPr>
            <w:tcW w:w="7334" w:type="dxa"/>
            <w:gridSpan w:val="3"/>
            <w:vMerge/>
          </w:tcPr>
          <w:p w14:paraId="55A5AA9F" w14:textId="77777777" w:rsidR="007A4926" w:rsidRDefault="007A4926" w:rsidP="007114B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F00BE5D" w14:textId="77777777" w:rsidR="006B20E9" w:rsidRPr="00042391" w:rsidRDefault="006B20E9" w:rsidP="00F247FB">
      <w:pPr>
        <w:rPr>
          <w:rFonts w:ascii="ＭＳ 明朝" w:hAnsi="ＭＳ 明朝"/>
          <w:szCs w:val="21"/>
        </w:rPr>
      </w:pPr>
    </w:p>
    <w:sectPr w:rsidR="006B20E9" w:rsidRPr="00042391" w:rsidSect="00F247FB">
      <w:headerReference w:type="default" r:id="rId8"/>
      <w:pgSz w:w="11906" w:h="16838" w:code="9"/>
      <w:pgMar w:top="289" w:right="1134" w:bottom="295" w:left="1134" w:header="284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15AC" w14:textId="77777777" w:rsidR="006A36B4" w:rsidRDefault="006A36B4">
      <w:r>
        <w:separator/>
      </w:r>
    </w:p>
  </w:endnote>
  <w:endnote w:type="continuationSeparator" w:id="0">
    <w:p w14:paraId="6684B765" w14:textId="77777777" w:rsidR="006A36B4" w:rsidRDefault="006A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565D" w14:textId="77777777" w:rsidR="006A36B4" w:rsidRDefault="006A36B4">
      <w:r>
        <w:rPr>
          <w:rStyle w:val="a6"/>
        </w:rPr>
        <w:fldChar w:fldCharType="begin"/>
      </w:r>
      <w:r>
        <w:rPr>
          <w:rStyle w:val="a6"/>
        </w:rPr>
        <w:instrText xml:space="preserve"> NUMPAGES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2</w:t>
      </w:r>
      <w:r>
        <w:rPr>
          <w:rStyle w:val="a6"/>
        </w:rPr>
        <w:fldChar w:fldCharType="end"/>
      </w:r>
      <w:r>
        <w:rPr>
          <w:rStyle w:val="a6"/>
        </w:rPr>
        <w:fldChar w:fldCharType="begin"/>
      </w:r>
      <w:r>
        <w:rPr>
          <w:rStyle w:val="a6"/>
        </w:rPr>
        <w:instrText xml:space="preserve"> NUMPAGES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2</w:t>
      </w:r>
      <w:r>
        <w:rPr>
          <w:rStyle w:val="a6"/>
        </w:rPr>
        <w:fldChar w:fldCharType="end"/>
      </w:r>
      <w:r>
        <w:separator/>
      </w:r>
    </w:p>
  </w:footnote>
  <w:footnote w:type="continuationSeparator" w:id="0">
    <w:p w14:paraId="0BBF6142" w14:textId="77777777" w:rsidR="006A36B4" w:rsidRDefault="006A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DCE5" w14:textId="77777777" w:rsidR="00B62CD9" w:rsidRPr="00B62CD9" w:rsidRDefault="006B20E9" w:rsidP="006B20E9">
    <w:pPr>
      <w:pStyle w:val="a4"/>
      <w:jc w:val="right"/>
    </w:pPr>
    <w:r>
      <w:rPr>
        <w:rFonts w:hint="eastAsia"/>
      </w:rPr>
      <w:t>自動車写真（定期検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B91"/>
    <w:multiLevelType w:val="hybridMultilevel"/>
    <w:tmpl w:val="90F21826"/>
    <w:lvl w:ilvl="0" w:tplc="00CE3B5C">
      <w:start w:val="4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" w15:restartNumberingAfterBreak="0">
    <w:nsid w:val="164620A4"/>
    <w:multiLevelType w:val="hybridMultilevel"/>
    <w:tmpl w:val="57107240"/>
    <w:lvl w:ilvl="0" w:tplc="51F22F3C">
      <w:start w:val="4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" w15:restartNumberingAfterBreak="0">
    <w:nsid w:val="1BE01DE3"/>
    <w:multiLevelType w:val="hybridMultilevel"/>
    <w:tmpl w:val="C318F682"/>
    <w:lvl w:ilvl="0" w:tplc="78967494">
      <w:start w:val="8"/>
      <w:numFmt w:val="decimal"/>
      <w:lvlText w:val="%1"/>
      <w:lvlJc w:val="left"/>
      <w:pPr>
        <w:tabs>
          <w:tab w:val="num" w:pos="956"/>
        </w:tabs>
        <w:ind w:left="9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6"/>
        </w:tabs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6"/>
        </w:tabs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6"/>
        </w:tabs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6"/>
        </w:tabs>
        <w:ind w:left="4376" w:hanging="420"/>
      </w:pPr>
    </w:lvl>
  </w:abstractNum>
  <w:abstractNum w:abstractNumId="3" w15:restartNumberingAfterBreak="0">
    <w:nsid w:val="1E5C54D3"/>
    <w:multiLevelType w:val="hybridMultilevel"/>
    <w:tmpl w:val="34E49B24"/>
    <w:lvl w:ilvl="0" w:tplc="29AC3510">
      <w:start w:val="2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249B152B"/>
    <w:multiLevelType w:val="hybridMultilevel"/>
    <w:tmpl w:val="9046371C"/>
    <w:lvl w:ilvl="0" w:tplc="59BE41B0">
      <w:start w:val="1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7040CE9"/>
    <w:multiLevelType w:val="hybridMultilevel"/>
    <w:tmpl w:val="D2408E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6816F7"/>
    <w:multiLevelType w:val="hybridMultilevel"/>
    <w:tmpl w:val="8BEA16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9E54EB"/>
    <w:multiLevelType w:val="hybridMultilevel"/>
    <w:tmpl w:val="1D84D6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E02433"/>
    <w:multiLevelType w:val="hybridMultilevel"/>
    <w:tmpl w:val="0F5ED7D8"/>
    <w:lvl w:ilvl="0" w:tplc="87344AF6">
      <w:start w:val="4"/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9" w15:restartNumberingAfterBreak="0">
    <w:nsid w:val="3A8B1462"/>
    <w:multiLevelType w:val="hybridMultilevel"/>
    <w:tmpl w:val="B4A0CD90"/>
    <w:lvl w:ilvl="0" w:tplc="A646494E">
      <w:start w:val="4"/>
      <w:numFmt w:val="bullet"/>
      <w:lvlText w:val="・"/>
      <w:lvlJc w:val="left"/>
      <w:pPr>
        <w:tabs>
          <w:tab w:val="num" w:pos="480"/>
        </w:tabs>
        <w:ind w:left="48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3CFC4988"/>
    <w:multiLevelType w:val="hybridMultilevel"/>
    <w:tmpl w:val="47388BAC"/>
    <w:lvl w:ilvl="0" w:tplc="4F9806CE">
      <w:start w:val="2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3FDF1FB8"/>
    <w:multiLevelType w:val="hybridMultilevel"/>
    <w:tmpl w:val="A5D2EED4"/>
    <w:lvl w:ilvl="0" w:tplc="8A2EAA7A">
      <w:start w:val="4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2" w15:restartNumberingAfterBreak="0">
    <w:nsid w:val="458D030A"/>
    <w:multiLevelType w:val="hybridMultilevel"/>
    <w:tmpl w:val="7B389582"/>
    <w:lvl w:ilvl="0" w:tplc="C5062FF0">
      <w:start w:val="2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4653165B"/>
    <w:multiLevelType w:val="hybridMultilevel"/>
    <w:tmpl w:val="6D18CA00"/>
    <w:lvl w:ilvl="0" w:tplc="1EF63B90">
      <w:start w:val="1"/>
      <w:numFmt w:val="bullet"/>
      <w:lvlText w:val="※"/>
      <w:lvlJc w:val="left"/>
      <w:pPr>
        <w:tabs>
          <w:tab w:val="num" w:pos="1560"/>
        </w:tabs>
        <w:ind w:left="156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4" w15:restartNumberingAfterBreak="0">
    <w:nsid w:val="47320B8F"/>
    <w:multiLevelType w:val="hybridMultilevel"/>
    <w:tmpl w:val="C01A58E0"/>
    <w:lvl w:ilvl="0" w:tplc="44E0A7F4">
      <w:start w:val="3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547C6D94"/>
    <w:multiLevelType w:val="hybridMultilevel"/>
    <w:tmpl w:val="C62ACEFE"/>
    <w:lvl w:ilvl="0" w:tplc="367CB7E4">
      <w:start w:val="4"/>
      <w:numFmt w:val="bullet"/>
      <w:lvlText w:val="・"/>
      <w:lvlJc w:val="left"/>
      <w:pPr>
        <w:tabs>
          <w:tab w:val="num" w:pos="486"/>
        </w:tabs>
        <w:ind w:left="486" w:hanging="390"/>
      </w:pPr>
      <w:rPr>
        <w:rFonts w:ascii="HG丸ｺﾞｼｯｸM-PRO" w:eastAsia="HG丸ｺﾞｼｯｸM-PRO" w:hAnsi="Century" w:cs="Times New Roman" w:hint="eastAsia"/>
      </w:rPr>
    </w:lvl>
    <w:lvl w:ilvl="1" w:tplc="5DDACF36">
      <w:numFmt w:val="bullet"/>
      <w:lvlText w:val="※"/>
      <w:lvlJc w:val="left"/>
      <w:pPr>
        <w:tabs>
          <w:tab w:val="num" w:pos="876"/>
        </w:tabs>
        <w:ind w:left="87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16" w15:restartNumberingAfterBreak="0">
    <w:nsid w:val="56D72D51"/>
    <w:multiLevelType w:val="hybridMultilevel"/>
    <w:tmpl w:val="951E470A"/>
    <w:lvl w:ilvl="0" w:tplc="190C2040">
      <w:start w:val="2"/>
      <w:numFmt w:val="decimal"/>
      <w:lvlText w:val="%1）"/>
      <w:lvlJc w:val="left"/>
      <w:pPr>
        <w:tabs>
          <w:tab w:val="num" w:pos="913"/>
        </w:tabs>
        <w:ind w:left="91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7" w15:restartNumberingAfterBreak="0">
    <w:nsid w:val="6094686B"/>
    <w:multiLevelType w:val="hybridMultilevel"/>
    <w:tmpl w:val="F76C7900"/>
    <w:lvl w:ilvl="0" w:tplc="05F26700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7AE4FDC"/>
    <w:multiLevelType w:val="hybridMultilevel"/>
    <w:tmpl w:val="856E61AC"/>
    <w:lvl w:ilvl="0" w:tplc="367CB7E4">
      <w:start w:val="4"/>
      <w:numFmt w:val="bullet"/>
      <w:lvlText w:val="・"/>
      <w:lvlJc w:val="left"/>
      <w:pPr>
        <w:tabs>
          <w:tab w:val="num" w:pos="486"/>
        </w:tabs>
        <w:ind w:left="486" w:hanging="39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FC73CA"/>
    <w:multiLevelType w:val="hybridMultilevel"/>
    <w:tmpl w:val="D5825494"/>
    <w:lvl w:ilvl="0" w:tplc="F07AF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81F44"/>
    <w:multiLevelType w:val="hybridMultilevel"/>
    <w:tmpl w:val="D196258E"/>
    <w:lvl w:ilvl="0" w:tplc="2F10E22A">
      <w:start w:val="1"/>
      <w:numFmt w:val="aiueoFullWidth"/>
      <w:lvlText w:val="（%1）"/>
      <w:lvlJc w:val="left"/>
      <w:pPr>
        <w:tabs>
          <w:tab w:val="num" w:pos="1299"/>
        </w:tabs>
        <w:ind w:left="1299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1" w15:restartNumberingAfterBreak="0">
    <w:nsid w:val="79A91C78"/>
    <w:multiLevelType w:val="multilevel"/>
    <w:tmpl w:val="A000A8CC"/>
    <w:lvl w:ilvl="0">
      <w:start w:val="4"/>
      <w:numFmt w:val="bullet"/>
      <w:lvlText w:val="・"/>
      <w:lvlJc w:val="left"/>
      <w:pPr>
        <w:tabs>
          <w:tab w:val="num" w:pos="486"/>
        </w:tabs>
        <w:ind w:left="486" w:hanging="39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22" w15:restartNumberingAfterBreak="0">
    <w:nsid w:val="7E87499A"/>
    <w:multiLevelType w:val="hybridMultilevel"/>
    <w:tmpl w:val="14BEFC58"/>
    <w:lvl w:ilvl="0" w:tplc="03808822">
      <w:start w:val="4"/>
      <w:numFmt w:val="bullet"/>
      <w:lvlText w:val="・"/>
      <w:lvlJc w:val="left"/>
      <w:pPr>
        <w:tabs>
          <w:tab w:val="num" w:pos="480"/>
        </w:tabs>
        <w:ind w:left="48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 w16cid:durableId="1919097639">
    <w:abstractNumId w:val="17"/>
  </w:num>
  <w:num w:numId="2" w16cid:durableId="1558204952">
    <w:abstractNumId w:val="4"/>
  </w:num>
  <w:num w:numId="3" w16cid:durableId="64887939">
    <w:abstractNumId w:val="13"/>
  </w:num>
  <w:num w:numId="4" w16cid:durableId="68505026">
    <w:abstractNumId w:val="8"/>
  </w:num>
  <w:num w:numId="5" w16cid:durableId="1548570995">
    <w:abstractNumId w:val="22"/>
  </w:num>
  <w:num w:numId="6" w16cid:durableId="1975401720">
    <w:abstractNumId w:val="9"/>
  </w:num>
  <w:num w:numId="7" w16cid:durableId="739907384">
    <w:abstractNumId w:val="15"/>
  </w:num>
  <w:num w:numId="8" w16cid:durableId="1273130813">
    <w:abstractNumId w:val="21"/>
  </w:num>
  <w:num w:numId="9" w16cid:durableId="695737539">
    <w:abstractNumId w:val="18"/>
  </w:num>
  <w:num w:numId="10" w16cid:durableId="1740862217">
    <w:abstractNumId w:val="2"/>
  </w:num>
  <w:num w:numId="11" w16cid:durableId="470709673">
    <w:abstractNumId w:val="6"/>
  </w:num>
  <w:num w:numId="12" w16cid:durableId="732191433">
    <w:abstractNumId w:val="5"/>
  </w:num>
  <w:num w:numId="13" w16cid:durableId="2001154679">
    <w:abstractNumId w:val="7"/>
  </w:num>
  <w:num w:numId="14" w16cid:durableId="665137711">
    <w:abstractNumId w:val="12"/>
  </w:num>
  <w:num w:numId="15" w16cid:durableId="465634276">
    <w:abstractNumId w:val="16"/>
  </w:num>
  <w:num w:numId="16" w16cid:durableId="1184828814">
    <w:abstractNumId w:val="14"/>
  </w:num>
  <w:num w:numId="17" w16cid:durableId="1382172102">
    <w:abstractNumId w:val="0"/>
  </w:num>
  <w:num w:numId="18" w16cid:durableId="496000717">
    <w:abstractNumId w:val="20"/>
  </w:num>
  <w:num w:numId="19" w16cid:durableId="1247805612">
    <w:abstractNumId w:val="1"/>
  </w:num>
  <w:num w:numId="20" w16cid:durableId="1784764363">
    <w:abstractNumId w:val="11"/>
  </w:num>
  <w:num w:numId="21" w16cid:durableId="660233136">
    <w:abstractNumId w:val="10"/>
  </w:num>
  <w:num w:numId="22" w16cid:durableId="1609771081">
    <w:abstractNumId w:val="3"/>
  </w:num>
  <w:num w:numId="23" w16cid:durableId="4009499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B2"/>
    <w:rsid w:val="00001453"/>
    <w:rsid w:val="000031E1"/>
    <w:rsid w:val="00025D17"/>
    <w:rsid w:val="00042391"/>
    <w:rsid w:val="00060FB2"/>
    <w:rsid w:val="0007741A"/>
    <w:rsid w:val="000A460F"/>
    <w:rsid w:val="000B6DE2"/>
    <w:rsid w:val="000E2D38"/>
    <w:rsid w:val="000F2C2F"/>
    <w:rsid w:val="000F5EA0"/>
    <w:rsid w:val="000F712C"/>
    <w:rsid w:val="000F7C40"/>
    <w:rsid w:val="0010471B"/>
    <w:rsid w:val="00106DAC"/>
    <w:rsid w:val="001362B9"/>
    <w:rsid w:val="0014145B"/>
    <w:rsid w:val="00147B1D"/>
    <w:rsid w:val="00163CD1"/>
    <w:rsid w:val="001671D8"/>
    <w:rsid w:val="001877FF"/>
    <w:rsid w:val="001910F6"/>
    <w:rsid w:val="00197BA6"/>
    <w:rsid w:val="001A56AD"/>
    <w:rsid w:val="001D3C86"/>
    <w:rsid w:val="001E7A75"/>
    <w:rsid w:val="001F0142"/>
    <w:rsid w:val="001F0A2D"/>
    <w:rsid w:val="001F155E"/>
    <w:rsid w:val="00203247"/>
    <w:rsid w:val="00211059"/>
    <w:rsid w:val="002171F9"/>
    <w:rsid w:val="00220A01"/>
    <w:rsid w:val="00221643"/>
    <w:rsid w:val="0023454C"/>
    <w:rsid w:val="00277E71"/>
    <w:rsid w:val="002A22EB"/>
    <w:rsid w:val="002B0052"/>
    <w:rsid w:val="002B01E6"/>
    <w:rsid w:val="002B7701"/>
    <w:rsid w:val="002C41CC"/>
    <w:rsid w:val="002D05BA"/>
    <w:rsid w:val="002D366E"/>
    <w:rsid w:val="002D7C6D"/>
    <w:rsid w:val="002F38AF"/>
    <w:rsid w:val="00312D2B"/>
    <w:rsid w:val="00335468"/>
    <w:rsid w:val="003819C4"/>
    <w:rsid w:val="003A424B"/>
    <w:rsid w:val="003D4A44"/>
    <w:rsid w:val="003E601C"/>
    <w:rsid w:val="003F340D"/>
    <w:rsid w:val="0040007B"/>
    <w:rsid w:val="0040627D"/>
    <w:rsid w:val="00411B79"/>
    <w:rsid w:val="00423515"/>
    <w:rsid w:val="004347E6"/>
    <w:rsid w:val="0045608A"/>
    <w:rsid w:val="0045701F"/>
    <w:rsid w:val="00470C27"/>
    <w:rsid w:val="004A1CE8"/>
    <w:rsid w:val="004B1DD9"/>
    <w:rsid w:val="004B1E5C"/>
    <w:rsid w:val="004C256D"/>
    <w:rsid w:val="004C4794"/>
    <w:rsid w:val="004E0051"/>
    <w:rsid w:val="004F3D4E"/>
    <w:rsid w:val="005151F0"/>
    <w:rsid w:val="00535FAD"/>
    <w:rsid w:val="00553DAF"/>
    <w:rsid w:val="005611EF"/>
    <w:rsid w:val="005625DB"/>
    <w:rsid w:val="00595AB1"/>
    <w:rsid w:val="005C5C34"/>
    <w:rsid w:val="005D2AFA"/>
    <w:rsid w:val="005D69BE"/>
    <w:rsid w:val="005F1875"/>
    <w:rsid w:val="005F6AE7"/>
    <w:rsid w:val="005F7929"/>
    <w:rsid w:val="00602856"/>
    <w:rsid w:val="00611D3F"/>
    <w:rsid w:val="00613EAA"/>
    <w:rsid w:val="00622351"/>
    <w:rsid w:val="00625820"/>
    <w:rsid w:val="006314D7"/>
    <w:rsid w:val="00640534"/>
    <w:rsid w:val="0064695E"/>
    <w:rsid w:val="00651C25"/>
    <w:rsid w:val="006557CD"/>
    <w:rsid w:val="006603FD"/>
    <w:rsid w:val="00670B55"/>
    <w:rsid w:val="00673E71"/>
    <w:rsid w:val="0068427E"/>
    <w:rsid w:val="00692E35"/>
    <w:rsid w:val="006A36B4"/>
    <w:rsid w:val="006B20E9"/>
    <w:rsid w:val="006C0C61"/>
    <w:rsid w:val="006D21A7"/>
    <w:rsid w:val="006E2635"/>
    <w:rsid w:val="006F5E1F"/>
    <w:rsid w:val="006F7BC9"/>
    <w:rsid w:val="00730878"/>
    <w:rsid w:val="007464FB"/>
    <w:rsid w:val="00747F9D"/>
    <w:rsid w:val="00751A83"/>
    <w:rsid w:val="007620D2"/>
    <w:rsid w:val="00776953"/>
    <w:rsid w:val="007923D8"/>
    <w:rsid w:val="007A4926"/>
    <w:rsid w:val="007B156E"/>
    <w:rsid w:val="007B15F3"/>
    <w:rsid w:val="007B1FAF"/>
    <w:rsid w:val="007D0A1A"/>
    <w:rsid w:val="007D73E8"/>
    <w:rsid w:val="007D7858"/>
    <w:rsid w:val="007E43DD"/>
    <w:rsid w:val="007F496B"/>
    <w:rsid w:val="0083573D"/>
    <w:rsid w:val="00837176"/>
    <w:rsid w:val="0084588A"/>
    <w:rsid w:val="00867887"/>
    <w:rsid w:val="008803D5"/>
    <w:rsid w:val="0088221E"/>
    <w:rsid w:val="00883633"/>
    <w:rsid w:val="008F32D9"/>
    <w:rsid w:val="00902396"/>
    <w:rsid w:val="00905EF3"/>
    <w:rsid w:val="00906A84"/>
    <w:rsid w:val="00911F22"/>
    <w:rsid w:val="0092133B"/>
    <w:rsid w:val="0093637D"/>
    <w:rsid w:val="009421F6"/>
    <w:rsid w:val="00967631"/>
    <w:rsid w:val="00971CE6"/>
    <w:rsid w:val="00975224"/>
    <w:rsid w:val="009860D5"/>
    <w:rsid w:val="009D0491"/>
    <w:rsid w:val="009E50BD"/>
    <w:rsid w:val="009E59D1"/>
    <w:rsid w:val="009F0E43"/>
    <w:rsid w:val="009F24EA"/>
    <w:rsid w:val="009F3FBA"/>
    <w:rsid w:val="00A05DC4"/>
    <w:rsid w:val="00A07F38"/>
    <w:rsid w:val="00A26CD3"/>
    <w:rsid w:val="00A31301"/>
    <w:rsid w:val="00A55A78"/>
    <w:rsid w:val="00A7048F"/>
    <w:rsid w:val="00A73658"/>
    <w:rsid w:val="00A83F84"/>
    <w:rsid w:val="00AE5674"/>
    <w:rsid w:val="00AF73C8"/>
    <w:rsid w:val="00B071EE"/>
    <w:rsid w:val="00B12626"/>
    <w:rsid w:val="00B14233"/>
    <w:rsid w:val="00B20181"/>
    <w:rsid w:val="00B2042D"/>
    <w:rsid w:val="00B276CD"/>
    <w:rsid w:val="00B31E14"/>
    <w:rsid w:val="00B325D7"/>
    <w:rsid w:val="00B368B8"/>
    <w:rsid w:val="00B41C77"/>
    <w:rsid w:val="00B50B1D"/>
    <w:rsid w:val="00B53775"/>
    <w:rsid w:val="00B62CD9"/>
    <w:rsid w:val="00B72DB9"/>
    <w:rsid w:val="00BA5B53"/>
    <w:rsid w:val="00BA64F3"/>
    <w:rsid w:val="00BB241E"/>
    <w:rsid w:val="00BE0E69"/>
    <w:rsid w:val="00C10AC5"/>
    <w:rsid w:val="00C4255F"/>
    <w:rsid w:val="00C52D7D"/>
    <w:rsid w:val="00C7041C"/>
    <w:rsid w:val="00C80E6A"/>
    <w:rsid w:val="00C81730"/>
    <w:rsid w:val="00C823A7"/>
    <w:rsid w:val="00CB633F"/>
    <w:rsid w:val="00CC1640"/>
    <w:rsid w:val="00CC68FE"/>
    <w:rsid w:val="00CD4883"/>
    <w:rsid w:val="00CE4807"/>
    <w:rsid w:val="00D0226F"/>
    <w:rsid w:val="00D0695D"/>
    <w:rsid w:val="00D15A19"/>
    <w:rsid w:val="00D25A46"/>
    <w:rsid w:val="00D37F73"/>
    <w:rsid w:val="00D4279F"/>
    <w:rsid w:val="00D533DD"/>
    <w:rsid w:val="00D5526E"/>
    <w:rsid w:val="00D6387B"/>
    <w:rsid w:val="00D6503F"/>
    <w:rsid w:val="00D92C56"/>
    <w:rsid w:val="00DA54F9"/>
    <w:rsid w:val="00DA64BB"/>
    <w:rsid w:val="00DD5DBB"/>
    <w:rsid w:val="00DE06D9"/>
    <w:rsid w:val="00DE3200"/>
    <w:rsid w:val="00E17C56"/>
    <w:rsid w:val="00E32F3C"/>
    <w:rsid w:val="00E35C27"/>
    <w:rsid w:val="00E57AA5"/>
    <w:rsid w:val="00E650C2"/>
    <w:rsid w:val="00E80235"/>
    <w:rsid w:val="00E80DDD"/>
    <w:rsid w:val="00E819A1"/>
    <w:rsid w:val="00E9096B"/>
    <w:rsid w:val="00E91825"/>
    <w:rsid w:val="00EA148A"/>
    <w:rsid w:val="00EA5FD3"/>
    <w:rsid w:val="00EB61DA"/>
    <w:rsid w:val="00EC276E"/>
    <w:rsid w:val="00ED6E52"/>
    <w:rsid w:val="00F0629E"/>
    <w:rsid w:val="00F112E4"/>
    <w:rsid w:val="00F14225"/>
    <w:rsid w:val="00F14634"/>
    <w:rsid w:val="00F247FB"/>
    <w:rsid w:val="00F32CC3"/>
    <w:rsid w:val="00F8332E"/>
    <w:rsid w:val="00F83500"/>
    <w:rsid w:val="00F83C48"/>
    <w:rsid w:val="00F87408"/>
    <w:rsid w:val="00FA1858"/>
    <w:rsid w:val="00FB47D2"/>
    <w:rsid w:val="00FB5173"/>
    <w:rsid w:val="00FB6E22"/>
    <w:rsid w:val="00FC1A51"/>
    <w:rsid w:val="00FC3187"/>
    <w:rsid w:val="00FD3E7C"/>
    <w:rsid w:val="00FD6149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BADC987"/>
  <w15:chartTrackingRefBased/>
  <w15:docId w15:val="{D6D3B7F1-0459-4C93-9525-26F42077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rsid w:val="00F1463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1463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7F9D"/>
  </w:style>
  <w:style w:type="table" w:styleId="a7">
    <w:name w:val="Table Grid"/>
    <w:basedOn w:val="a1"/>
    <w:uiPriority w:val="39"/>
    <w:rsid w:val="00595A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B14233"/>
    <w:pPr>
      <w:jc w:val="center"/>
    </w:pPr>
    <w:rPr>
      <w:rFonts w:ascii="ＭＳ 明朝" w:hAnsi="ＭＳ 明朝"/>
      <w:szCs w:val="21"/>
    </w:rPr>
  </w:style>
  <w:style w:type="paragraph" w:customStyle="1" w:styleId="2">
    <w:name w:val="スタイル2"/>
    <w:basedOn w:val="a"/>
    <w:link w:val="20"/>
    <w:rsid w:val="00B72DB9"/>
    <w:pPr>
      <w:suppressAutoHyphens/>
      <w:wordWrap w:val="0"/>
      <w:adjustRightInd w:val="0"/>
      <w:spacing w:before="120" w:after="120"/>
      <w:jc w:val="left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customStyle="1" w:styleId="20">
    <w:name w:val="スタイル2 (文字)"/>
    <w:link w:val="2"/>
    <w:rsid w:val="00B72DB9"/>
    <w:rPr>
      <w:rFonts w:ascii="ＭＳ 明朝" w:eastAsia="ＭＳ 明朝" w:hAnsi="ＭＳ 明朝" w:cs="ＭＳ 明朝"/>
      <w:color w:val="000000"/>
      <w:kern w:val="2"/>
      <w:sz w:val="19"/>
      <w:szCs w:val="19"/>
      <w:lang w:val="en-US" w:eastAsia="ja-JP" w:bidi="ar-SA"/>
    </w:rPr>
  </w:style>
  <w:style w:type="character" w:styleId="a9">
    <w:name w:val="annotation reference"/>
    <w:semiHidden/>
    <w:rsid w:val="00905EF3"/>
    <w:rPr>
      <w:sz w:val="18"/>
      <w:szCs w:val="18"/>
    </w:rPr>
  </w:style>
  <w:style w:type="paragraph" w:styleId="aa">
    <w:name w:val="annotation text"/>
    <w:basedOn w:val="a"/>
    <w:semiHidden/>
    <w:rsid w:val="00905EF3"/>
    <w:pPr>
      <w:jc w:val="left"/>
    </w:pPr>
  </w:style>
  <w:style w:type="paragraph" w:styleId="ab">
    <w:name w:val="annotation subject"/>
    <w:basedOn w:val="aa"/>
    <w:next w:val="aa"/>
    <w:semiHidden/>
    <w:rsid w:val="00905EF3"/>
    <w:rPr>
      <w:b/>
      <w:bCs/>
    </w:rPr>
  </w:style>
  <w:style w:type="paragraph" w:styleId="ac">
    <w:name w:val="Balloon Text"/>
    <w:basedOn w:val="a"/>
    <w:semiHidden/>
    <w:rsid w:val="00905EF3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E650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FE52-28CD-4068-8614-C3D0A82C2D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71</Words>
  <Characters>407</Characters>
  <DocSecurity>0</DocSecurity>
  <Lines>3</Lines>
  <Paragraphs>1</Paragraphs>
  <ScaleCrop>false</ScaleCrop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6T02:09:00Z</dcterms:created>
  <dcterms:modified xsi:type="dcterms:W3CDTF">2026-04-06T02:11:00Z</dcterms:modified>
</cp:coreProperties>
</file>